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03B4" w14:textId="3E33C3A4" w:rsidR="00234CA4" w:rsidRPr="00234CA4" w:rsidRDefault="00234CA4" w:rsidP="00234CA4">
      <w:pPr>
        <w:jc w:val="center"/>
        <w:rPr>
          <w:b/>
          <w:bCs/>
          <w:sz w:val="32"/>
          <w:szCs w:val="32"/>
        </w:rPr>
      </w:pPr>
      <w:r w:rsidRPr="00234CA4">
        <w:rPr>
          <w:b/>
          <w:bCs/>
          <w:sz w:val="32"/>
          <w:szCs w:val="32"/>
        </w:rPr>
        <w:t xml:space="preserve">WordWebNav: </w:t>
      </w:r>
      <w:r w:rsidR="00357598">
        <w:rPr>
          <w:b/>
          <w:bCs/>
          <w:sz w:val="32"/>
          <w:szCs w:val="32"/>
        </w:rPr>
        <w:t xml:space="preserve"> Installation, </w:t>
      </w:r>
      <w:r w:rsidR="00C32564">
        <w:rPr>
          <w:b/>
          <w:bCs/>
          <w:sz w:val="32"/>
          <w:szCs w:val="32"/>
        </w:rPr>
        <w:t>System</w:t>
      </w:r>
      <w:r w:rsidR="00357598">
        <w:rPr>
          <w:b/>
          <w:bCs/>
          <w:sz w:val="32"/>
          <w:szCs w:val="32"/>
        </w:rPr>
        <w:t>-</w:t>
      </w:r>
      <w:r w:rsidR="00C32564">
        <w:rPr>
          <w:b/>
          <w:bCs/>
          <w:sz w:val="32"/>
          <w:szCs w:val="32"/>
        </w:rPr>
        <w:t>Requirements</w:t>
      </w:r>
      <w:r w:rsidRPr="00234CA4">
        <w:rPr>
          <w:b/>
          <w:bCs/>
          <w:sz w:val="32"/>
          <w:szCs w:val="32"/>
        </w:rPr>
        <w:t xml:space="preserve">, and </w:t>
      </w:r>
      <w:r w:rsidR="00357598">
        <w:rPr>
          <w:b/>
          <w:bCs/>
          <w:sz w:val="32"/>
          <w:szCs w:val="32"/>
        </w:rPr>
        <w:t>Compatibility</w:t>
      </w:r>
    </w:p>
    <w:p w14:paraId="2D3E1D66" w14:textId="242B341E" w:rsidR="00234CA4" w:rsidRDefault="00234CA4" w:rsidP="00234CA4"/>
    <w:p w14:paraId="287B2F54" w14:textId="77777777" w:rsidR="00357598" w:rsidRPr="00234CA4" w:rsidRDefault="00357598" w:rsidP="00234CA4"/>
    <w:p w14:paraId="2AF5C670" w14:textId="05BBE400" w:rsidR="00C32564" w:rsidRDefault="00C32564" w:rsidP="00CA48CD">
      <w:pPr>
        <w:pStyle w:val="Heading1"/>
      </w:pPr>
      <w:r>
        <w:t xml:space="preserve">System </w:t>
      </w:r>
      <w:r w:rsidR="009C42BF">
        <w:t>r</w:t>
      </w:r>
      <w:r>
        <w:t>equirements</w:t>
      </w:r>
    </w:p>
    <w:p w14:paraId="6920B70E" w14:textId="0D2D2D66" w:rsidR="00C32564" w:rsidRDefault="00C32564" w:rsidP="00C32564">
      <w:r>
        <w:t xml:space="preserve">WordWebNav </w:t>
      </w:r>
      <w:r w:rsidR="00B05797">
        <w:t xml:space="preserve">(WWN) </w:t>
      </w:r>
      <w:r>
        <w:t>requires:  Windows, Python 3.7 (or higher), and Microsoft Word</w:t>
      </w:r>
    </w:p>
    <w:p w14:paraId="361F43CF" w14:textId="68791E95" w:rsidR="0011779F" w:rsidRDefault="0011779F" w:rsidP="00C32564"/>
    <w:p w14:paraId="2C64454C" w14:textId="3C99AF64" w:rsidR="0011779F" w:rsidRDefault="0011779F" w:rsidP="0011779F">
      <w:r>
        <w:t>The appendix</w:t>
      </w:r>
      <w:r w:rsidR="004E023F">
        <w:t xml:space="preserve"> </w:t>
      </w:r>
      <w:r>
        <w:t xml:space="preserve">has additional details, including </w:t>
      </w:r>
      <w:r w:rsidR="001B7A59">
        <w:t xml:space="preserve">specification </w:t>
      </w:r>
      <w:r>
        <w:t xml:space="preserve">of the apps </w:t>
      </w:r>
      <w:r w:rsidR="00B05797">
        <w:t>WWN</w:t>
      </w:r>
      <w:r>
        <w:t xml:space="preserve"> has been tested with.</w:t>
      </w:r>
    </w:p>
    <w:p w14:paraId="099737CA" w14:textId="77777777" w:rsidR="0011779F" w:rsidRDefault="0011779F" w:rsidP="00C32564"/>
    <w:p w14:paraId="6D65530F" w14:textId="77777777" w:rsidR="00C32564" w:rsidRDefault="00C32564" w:rsidP="00C32564">
      <w:pPr>
        <w:pStyle w:val="Heading1"/>
      </w:pPr>
      <w:r>
        <w:t>Installation</w:t>
      </w:r>
    </w:p>
    <w:p w14:paraId="02F179B0" w14:textId="48F7197C" w:rsidR="0011779F" w:rsidRDefault="0011779F" w:rsidP="0011779F">
      <w:r>
        <w:t xml:space="preserve">Tutorials for </w:t>
      </w:r>
      <w:r w:rsidR="001B7A59">
        <w:t xml:space="preserve">common </w:t>
      </w:r>
      <w:r>
        <w:t xml:space="preserve">technical tasks are available on the Internet, e.g., </w:t>
      </w:r>
      <w:r w:rsidR="001B7A59">
        <w:t xml:space="preserve">tutorials on </w:t>
      </w:r>
      <w:r>
        <w:t>zip.</w:t>
      </w:r>
    </w:p>
    <w:p w14:paraId="79386116" w14:textId="77777777" w:rsidR="0011779F" w:rsidRDefault="0011779F" w:rsidP="00C32564"/>
    <w:p w14:paraId="63304621" w14:textId="1D3FAC20" w:rsidR="00C32564" w:rsidRDefault="00C32564" w:rsidP="00C32564">
      <w:r>
        <w:t xml:space="preserve">Download the </w:t>
      </w:r>
      <w:r w:rsidR="00B05797">
        <w:t>WWN</w:t>
      </w:r>
      <w:r>
        <w:t xml:space="preserve"> package:</w:t>
      </w:r>
    </w:p>
    <w:p w14:paraId="4DFF5E8B" w14:textId="16FA2600" w:rsidR="00C32564" w:rsidRDefault="00B05797" w:rsidP="00C32564">
      <w:pPr>
        <w:pStyle w:val="ListParagraph"/>
        <w:numPr>
          <w:ilvl w:val="0"/>
          <w:numId w:val="6"/>
        </w:numPr>
      </w:pPr>
      <w:r>
        <w:t>WWN</w:t>
      </w:r>
      <w:r w:rsidR="00C32564">
        <w:t xml:space="preserve"> is distributed on </w:t>
      </w:r>
      <w:r w:rsidR="00BE2CE8">
        <w:t>GitHub</w:t>
      </w:r>
      <w:r w:rsidR="00C32564">
        <w:t xml:space="preserve"> at:  </w:t>
      </w:r>
      <w:hyperlink r:id="rId8" w:history="1">
        <w:r w:rsidR="00C32564" w:rsidRPr="00EF3B8B">
          <w:rPr>
            <w:rStyle w:val="Hyperlink"/>
          </w:rPr>
          <w:t>https://github.com/jimyuill/word-web-nav</w:t>
        </w:r>
      </w:hyperlink>
    </w:p>
    <w:p w14:paraId="58DACC51" w14:textId="77777777" w:rsidR="00C32564" w:rsidRDefault="00C32564" w:rsidP="00C32564">
      <w:pPr>
        <w:pStyle w:val="ListParagraph"/>
        <w:numPr>
          <w:ilvl w:val="0"/>
          <w:numId w:val="6"/>
        </w:numPr>
      </w:pPr>
      <w:r>
        <w:t xml:space="preserve">Click on the green </w:t>
      </w:r>
      <w:r w:rsidRPr="00495986">
        <w:rPr>
          <w:i/>
          <w:iCs/>
        </w:rPr>
        <w:t>Code</w:t>
      </w:r>
      <w:r>
        <w:t xml:space="preserve"> button, then click to clone or to download a zip-file.</w:t>
      </w:r>
    </w:p>
    <w:p w14:paraId="5CDD26C0" w14:textId="77777777" w:rsidR="00C32564" w:rsidRDefault="00C32564" w:rsidP="00C32564">
      <w:pPr>
        <w:pStyle w:val="ListParagraph"/>
        <w:numPr>
          <w:ilvl w:val="0"/>
          <w:numId w:val="6"/>
        </w:numPr>
      </w:pPr>
      <w:r>
        <w:t>The simplest technique is to download a zip-file.  Then unzip the file, and move the directory somewhere that is easy to find, e.g., under the Documents folder.</w:t>
      </w:r>
    </w:p>
    <w:p w14:paraId="2B248019" w14:textId="77777777" w:rsidR="00C32564" w:rsidRDefault="00C32564" w:rsidP="00C32564"/>
    <w:p w14:paraId="32530B96" w14:textId="77777777" w:rsidR="00C32564" w:rsidRDefault="00C32564" w:rsidP="00C32564">
      <w:r>
        <w:t>Install and configure Python:</w:t>
      </w:r>
    </w:p>
    <w:p w14:paraId="36F03E6D" w14:textId="2EE89ADD" w:rsidR="00C32564" w:rsidRDefault="00C32564" w:rsidP="00C32564">
      <w:pPr>
        <w:pStyle w:val="ListParagraph"/>
        <w:numPr>
          <w:ilvl w:val="0"/>
          <w:numId w:val="5"/>
        </w:numPr>
      </w:pPr>
      <w:r>
        <w:t>Install Python</w:t>
      </w:r>
      <w:r w:rsidR="0011779F">
        <w:t xml:space="preserve"> 3.7 or higher</w:t>
      </w:r>
    </w:p>
    <w:p w14:paraId="3997B9A2" w14:textId="77777777" w:rsidR="00C32564" w:rsidRDefault="00C32564" w:rsidP="00C32564">
      <w:pPr>
        <w:pStyle w:val="ListParagraph"/>
        <w:numPr>
          <w:ilvl w:val="0"/>
          <w:numId w:val="5"/>
        </w:numPr>
      </w:pPr>
      <w:r>
        <w:t>Then, install the required Python libraries.  At a Windows' command prompt:</w:t>
      </w:r>
    </w:p>
    <w:p w14:paraId="0CB9541F" w14:textId="58035FB7" w:rsidR="00C32564" w:rsidRPr="009D04A5" w:rsidRDefault="00C32564" w:rsidP="00C32564">
      <w:pPr>
        <w:rPr>
          <w:rFonts w:ascii="Courier New" w:hAnsi="Courier New" w:cs="Courier New"/>
          <w:sz w:val="20"/>
        </w:rPr>
      </w:pPr>
      <w:r w:rsidRPr="009D04A5">
        <w:rPr>
          <w:rFonts w:ascii="Courier New" w:hAnsi="Courier New" w:cs="Courier New"/>
          <w:sz w:val="20"/>
        </w:rPr>
        <w:t xml:space="preserve">&gt; cd &lt;to </w:t>
      </w:r>
      <w:r w:rsidR="00B05797">
        <w:rPr>
          <w:rFonts w:ascii="Courier New" w:hAnsi="Courier New" w:cs="Courier New"/>
          <w:sz w:val="20"/>
        </w:rPr>
        <w:t>WWN</w:t>
      </w:r>
      <w:r w:rsidRPr="009D04A5">
        <w:rPr>
          <w:rFonts w:ascii="Courier New" w:hAnsi="Courier New" w:cs="Courier New"/>
          <w:sz w:val="20"/>
        </w:rPr>
        <w:t xml:space="preserve"> repo</w:t>
      </w:r>
      <w:r>
        <w:rPr>
          <w:rFonts w:ascii="Courier New" w:hAnsi="Courier New" w:cs="Courier New"/>
          <w:sz w:val="20"/>
        </w:rPr>
        <w:t xml:space="preserve"> directory</w:t>
      </w:r>
      <w:r w:rsidRPr="009D04A5">
        <w:rPr>
          <w:rFonts w:ascii="Courier New" w:hAnsi="Courier New" w:cs="Courier New"/>
          <w:sz w:val="20"/>
        </w:rPr>
        <w:t>&gt;</w:t>
      </w:r>
    </w:p>
    <w:p w14:paraId="3CDCDBB0" w14:textId="77777777" w:rsidR="00C32564" w:rsidRDefault="00C32564" w:rsidP="00C32564">
      <w:r w:rsidRPr="009D04A5">
        <w:rPr>
          <w:rFonts w:ascii="Courier New" w:hAnsi="Courier New" w:cs="Courier New"/>
          <w:sz w:val="20"/>
        </w:rPr>
        <w:t>&gt; pip install -r requirements.txt</w:t>
      </w:r>
    </w:p>
    <w:p w14:paraId="7FE4D224" w14:textId="77777777" w:rsidR="00C32564" w:rsidRDefault="00C32564" w:rsidP="00C32564"/>
    <w:p w14:paraId="085E9BCE" w14:textId="62CCC21D" w:rsidR="00C32564" w:rsidRDefault="00C32564" w:rsidP="00C32564">
      <w:r>
        <w:t xml:space="preserve">Copy </w:t>
      </w:r>
      <w:r w:rsidR="00B05797">
        <w:t>WWN</w:t>
      </w:r>
      <w:r>
        <w:t xml:space="preserve">'s CSS and </w:t>
      </w:r>
      <w:r w:rsidR="00BE2CE8">
        <w:t>JavaScript</w:t>
      </w:r>
      <w:r>
        <w:t xml:space="preserve"> files to </w:t>
      </w:r>
      <w:r w:rsidR="00702FC5">
        <w:t>the</w:t>
      </w:r>
      <w:r>
        <w:t xml:space="preserve"> web</w:t>
      </w:r>
      <w:r w:rsidR="001B7A59">
        <w:t>-</w:t>
      </w:r>
      <w:r>
        <w:t>server:</w:t>
      </w:r>
    </w:p>
    <w:p w14:paraId="3F555CEA" w14:textId="1B3C67B3" w:rsidR="0011779F" w:rsidRDefault="0011779F" w:rsidP="0011779F">
      <w:pPr>
        <w:pStyle w:val="ListParagraph"/>
        <w:numPr>
          <w:ilvl w:val="0"/>
          <w:numId w:val="13"/>
        </w:numPr>
      </w:pPr>
      <w:r>
        <w:t xml:space="preserve">(This step can be done later, </w:t>
      </w:r>
      <w:r w:rsidR="00D01525">
        <w:t xml:space="preserve">e.g., </w:t>
      </w:r>
      <w:r>
        <w:t xml:space="preserve">after using </w:t>
      </w:r>
      <w:r w:rsidR="00B05797">
        <w:t>WWN</w:t>
      </w:r>
      <w:r>
        <w:t>, and viewing its web-pages from the local file-system.)</w:t>
      </w:r>
    </w:p>
    <w:p w14:paraId="5CC72947" w14:textId="7B12218B" w:rsidR="0043693A" w:rsidRDefault="0043693A" w:rsidP="0011779F">
      <w:pPr>
        <w:pStyle w:val="ListParagraph"/>
        <w:numPr>
          <w:ilvl w:val="0"/>
          <w:numId w:val="13"/>
        </w:numPr>
      </w:pPr>
      <w:r>
        <w:t xml:space="preserve">These CSS and </w:t>
      </w:r>
      <w:r w:rsidR="00BE2CE8">
        <w:t>JavaScript</w:t>
      </w:r>
      <w:r>
        <w:t xml:space="preserve"> files will be loaded by </w:t>
      </w:r>
      <w:r w:rsidR="00B05797">
        <w:t>WWN</w:t>
      </w:r>
      <w:r>
        <w:t xml:space="preserve"> web-pages.  Typically, these files will be placed on the same web-server as the </w:t>
      </w:r>
      <w:r w:rsidR="00B05797">
        <w:t>WWN</w:t>
      </w:r>
      <w:r>
        <w:t xml:space="preserve"> web-pages.</w:t>
      </w:r>
      <w:r w:rsidR="00E37D27">
        <w:t xml:space="preserve">  If these files are placed on a different web-server, </w:t>
      </w:r>
      <w:r w:rsidR="00E37D27" w:rsidRPr="00E37D27">
        <w:t>cross-origin CSS</w:t>
      </w:r>
      <w:r w:rsidR="00E37D27">
        <w:t xml:space="preserve"> may need to be </w:t>
      </w:r>
      <w:r w:rsidR="004E023F">
        <w:t>configured</w:t>
      </w:r>
      <w:r w:rsidR="00E37D27">
        <w:t xml:space="preserve"> (</w:t>
      </w:r>
      <w:hyperlink r:id="rId9" w:history="1">
        <w:r w:rsidR="00E37D27" w:rsidRPr="00793347">
          <w:rPr>
            <w:rStyle w:val="Hyperlink"/>
          </w:rPr>
          <w:t>https://developer.mozilla.org/en-US/docs/Web/Security/Same-origin_policy</w:t>
        </w:r>
      </w:hyperlink>
      <w:r w:rsidR="00E37D27">
        <w:t>).</w:t>
      </w:r>
    </w:p>
    <w:p w14:paraId="3C1BA4A3" w14:textId="6A13192C" w:rsidR="0043693A" w:rsidRPr="006117C3" w:rsidRDefault="0043693A" w:rsidP="00C32564">
      <w:pPr>
        <w:pStyle w:val="ListParagraph"/>
        <w:numPr>
          <w:ilvl w:val="0"/>
          <w:numId w:val="12"/>
        </w:numPr>
      </w:pPr>
      <w:r>
        <w:t>These files are in the repo's directory "</w:t>
      </w:r>
      <w:r w:rsidRPr="006117C3">
        <w:rPr>
          <w:rFonts w:ascii="Courier New" w:hAnsi="Courier New" w:cs="Courier New"/>
          <w:sz w:val="20"/>
        </w:rPr>
        <w:t>assets</w:t>
      </w:r>
      <w:r>
        <w:rPr>
          <w:rFonts w:ascii="Courier New" w:hAnsi="Courier New" w:cs="Courier New"/>
          <w:sz w:val="20"/>
        </w:rPr>
        <w:t>".</w:t>
      </w:r>
    </w:p>
    <w:p w14:paraId="7ECBA8B3" w14:textId="565594D0" w:rsidR="00C32564" w:rsidRDefault="00C32564" w:rsidP="00C32564">
      <w:pPr>
        <w:pStyle w:val="ListParagraph"/>
        <w:numPr>
          <w:ilvl w:val="0"/>
          <w:numId w:val="12"/>
        </w:numPr>
      </w:pPr>
      <w:r>
        <w:t xml:space="preserve">Copy the files to </w:t>
      </w:r>
      <w:r w:rsidR="00702FC5">
        <w:t>the</w:t>
      </w:r>
      <w:r w:rsidR="001B7A59">
        <w:t xml:space="preserve"> </w:t>
      </w:r>
      <w:r>
        <w:t xml:space="preserve">web-server, in an appropriate directory for such files, e.g., </w:t>
      </w:r>
      <w:r w:rsidRPr="006117C3">
        <w:rPr>
          <w:rFonts w:ascii="Courier New" w:hAnsi="Courier New" w:cs="Courier New"/>
          <w:sz w:val="20"/>
        </w:rPr>
        <w:t>assets</w:t>
      </w:r>
      <w:r>
        <w:t>.</w:t>
      </w:r>
    </w:p>
    <w:p w14:paraId="6613DD2D" w14:textId="77777777" w:rsidR="00C32564" w:rsidRDefault="00C32564" w:rsidP="00C32564"/>
    <w:p w14:paraId="2E680376" w14:textId="1F665F27" w:rsidR="00C32564" w:rsidRDefault="00C32564" w:rsidP="00C32564">
      <w:pPr>
        <w:pStyle w:val="Heading1"/>
      </w:pPr>
      <w:r>
        <w:t xml:space="preserve">Appendix:  </w:t>
      </w:r>
      <w:r w:rsidRPr="00C32564">
        <w:t>requirements, compatibility, and test-coverage</w:t>
      </w:r>
    </w:p>
    <w:p w14:paraId="632527C0" w14:textId="16627849" w:rsidR="00AC24B3" w:rsidRPr="00AC24B3" w:rsidRDefault="00AC24B3" w:rsidP="00AC24B3">
      <w:pPr>
        <w:pStyle w:val="Heading2"/>
      </w:pPr>
      <w:r>
        <w:t>Running WordWebNav</w:t>
      </w:r>
    </w:p>
    <w:p w14:paraId="140CD761" w14:textId="72D24C90" w:rsidR="00792A70" w:rsidRDefault="00AC24B3" w:rsidP="00541D50">
      <w:r>
        <w:t xml:space="preserve">Running </w:t>
      </w:r>
      <w:r w:rsidR="00B05797">
        <w:t>WWN</w:t>
      </w:r>
      <w:r w:rsidR="004207C4">
        <w:t xml:space="preserve"> </w:t>
      </w:r>
      <w:r w:rsidR="00792A70">
        <w:t xml:space="preserve">requires:  </w:t>
      </w:r>
      <w:r w:rsidR="00CA6C49">
        <w:t>Windows, Python 3</w:t>
      </w:r>
      <w:r w:rsidR="00792A70">
        <w:t xml:space="preserve">.7 (or higher), </w:t>
      </w:r>
      <w:r w:rsidR="00C32564">
        <w:t xml:space="preserve">and </w:t>
      </w:r>
      <w:r w:rsidR="00792A70">
        <w:t>Microsoft Word</w:t>
      </w:r>
    </w:p>
    <w:p w14:paraId="021A44E8" w14:textId="77777777" w:rsidR="00541D50" w:rsidRDefault="00541D50" w:rsidP="00541D50"/>
    <w:p w14:paraId="1D78C2E4" w14:textId="3261320D" w:rsidR="00792A70" w:rsidRDefault="00B05797" w:rsidP="00541D50">
      <w:r>
        <w:t>WWN</w:t>
      </w:r>
      <w:r w:rsidR="00792A70">
        <w:t xml:space="preserve"> might work with Python 3 versions below 3.7.</w:t>
      </w:r>
      <w:r w:rsidR="00541D50">
        <w:t xml:space="preserve">  However, in our testing, the required library yamllint did not install properly in Python 3.6.</w:t>
      </w:r>
    </w:p>
    <w:p w14:paraId="25543FC1" w14:textId="77777777" w:rsidR="00AC24B3" w:rsidRDefault="00AC24B3" w:rsidP="00541D50"/>
    <w:p w14:paraId="598AC8B1" w14:textId="3E35F8CE" w:rsidR="00792A70" w:rsidRDefault="00B05797" w:rsidP="00541D50">
      <w:r>
        <w:t>WWN</w:t>
      </w:r>
      <w:r w:rsidR="00792A70">
        <w:t xml:space="preserve"> has been tested with:</w:t>
      </w:r>
    </w:p>
    <w:p w14:paraId="262B05FB" w14:textId="77777777" w:rsidR="00792A70" w:rsidRDefault="00CA6C49" w:rsidP="00ED4D9B">
      <w:pPr>
        <w:pStyle w:val="ListParagraph"/>
        <w:numPr>
          <w:ilvl w:val="0"/>
          <w:numId w:val="7"/>
        </w:numPr>
      </w:pPr>
      <w:r>
        <w:t>Windows 10</w:t>
      </w:r>
    </w:p>
    <w:p w14:paraId="5839D362" w14:textId="52062467" w:rsidR="00CA6C49" w:rsidRDefault="00CA6C49" w:rsidP="00ED4D9B">
      <w:pPr>
        <w:pStyle w:val="ListParagraph"/>
        <w:numPr>
          <w:ilvl w:val="0"/>
          <w:numId w:val="7"/>
        </w:numPr>
      </w:pPr>
      <w:r>
        <w:t xml:space="preserve">Python </w:t>
      </w:r>
      <w:r w:rsidR="00A8136B">
        <w:t>3.7.0 and 3.9.6</w:t>
      </w:r>
    </w:p>
    <w:p w14:paraId="768FFF86" w14:textId="5558396C" w:rsidR="00541D50" w:rsidRDefault="00541D50" w:rsidP="00ED4D9B">
      <w:pPr>
        <w:pStyle w:val="ListParagraph"/>
        <w:numPr>
          <w:ilvl w:val="0"/>
          <w:numId w:val="7"/>
        </w:numPr>
      </w:pPr>
      <w:r>
        <w:t>Microsoft Word:</w:t>
      </w:r>
    </w:p>
    <w:p w14:paraId="0DFE4FC6" w14:textId="118273CC" w:rsidR="00792A70" w:rsidRDefault="00D34192" w:rsidP="00ED4D9B">
      <w:pPr>
        <w:pStyle w:val="ListParagraph"/>
        <w:numPr>
          <w:ilvl w:val="1"/>
          <w:numId w:val="7"/>
        </w:numPr>
      </w:pPr>
      <w:r>
        <w:t>Software</w:t>
      </w:r>
      <w:r w:rsidR="00541D50">
        <w:t xml:space="preserve">:  </w:t>
      </w:r>
      <w:r w:rsidR="00541D50" w:rsidRPr="00541D50">
        <w:t>Microsoft 365 MSO (16.0.14131.20278) 64-bit</w:t>
      </w:r>
    </w:p>
    <w:p w14:paraId="054A17CD" w14:textId="355D1CBB" w:rsidR="00541D50" w:rsidRDefault="00D34192" w:rsidP="00ED4D9B">
      <w:pPr>
        <w:pStyle w:val="ListParagraph"/>
        <w:numPr>
          <w:ilvl w:val="1"/>
          <w:numId w:val="7"/>
        </w:numPr>
      </w:pPr>
      <w:r>
        <w:t>Word</w:t>
      </w:r>
      <w:r w:rsidR="00A76465">
        <w:t xml:space="preserve"> .doc*</w:t>
      </w:r>
      <w:r>
        <w:t xml:space="preserve"> </w:t>
      </w:r>
      <w:r w:rsidR="00541D50">
        <w:t>files</w:t>
      </w:r>
      <w:r>
        <w:t xml:space="preserve"> </w:t>
      </w:r>
      <w:r w:rsidR="00541D50">
        <w:t>in these formats:  Word 2003, Word 2010, Word 2013, Word 15</w:t>
      </w:r>
    </w:p>
    <w:p w14:paraId="5024094D" w14:textId="77777777" w:rsidR="00C32564" w:rsidRDefault="00C32564" w:rsidP="00C32564"/>
    <w:p w14:paraId="47390563" w14:textId="7B6F21EB" w:rsidR="00AC24B3" w:rsidRDefault="00AC24B3" w:rsidP="00AC24B3">
      <w:pPr>
        <w:pStyle w:val="Heading2"/>
      </w:pPr>
      <w:r>
        <w:t xml:space="preserve">Web-server </w:t>
      </w:r>
      <w:r w:rsidR="00325810">
        <w:t>configuration</w:t>
      </w:r>
    </w:p>
    <w:p w14:paraId="291584F9" w14:textId="37F6E462" w:rsidR="00CE6D9E" w:rsidRDefault="00B05797" w:rsidP="00AC24B3">
      <w:r>
        <w:t>WWN</w:t>
      </w:r>
      <w:r w:rsidR="00CE6D9E">
        <w:t xml:space="preserve"> has been tested on an IIS </w:t>
      </w:r>
      <w:r w:rsidR="00B712C5">
        <w:t>web-</w:t>
      </w:r>
      <w:r w:rsidR="00CE6D9E">
        <w:t>server.</w:t>
      </w:r>
    </w:p>
    <w:p w14:paraId="4E7952F1" w14:textId="77777777" w:rsidR="00C32564" w:rsidRDefault="00C32564" w:rsidP="00C32564"/>
    <w:p w14:paraId="021BF02E" w14:textId="31945732" w:rsidR="00FF1E58" w:rsidRDefault="00FF1E58" w:rsidP="00FF1E58">
      <w:pPr>
        <w:pStyle w:val="Heading2"/>
      </w:pPr>
      <w:r>
        <w:t>Browser</w:t>
      </w:r>
      <w:r w:rsidR="00455F6D">
        <w:t xml:space="preserve"> compatibility</w:t>
      </w:r>
    </w:p>
    <w:p w14:paraId="6D45F0EF" w14:textId="59BC1699" w:rsidR="00CE6D9E" w:rsidRDefault="00B05797" w:rsidP="00CE6D9E">
      <w:r>
        <w:t>WWN</w:t>
      </w:r>
      <w:r w:rsidR="00CE6D9E">
        <w:t xml:space="preserve"> web-pages are intended for use with desktop browsers, </w:t>
      </w:r>
      <w:r w:rsidR="00455F6D">
        <w:t>and</w:t>
      </w:r>
      <w:r w:rsidR="00CE6D9E">
        <w:t xml:space="preserve"> mobile devices with a relatively large screen.</w:t>
      </w:r>
      <w:r w:rsidR="00455F6D">
        <w:t xml:space="preserve">  (Smart-phone screens will </w:t>
      </w:r>
      <w:r w:rsidR="00E055E1">
        <w:t>likely</w:t>
      </w:r>
      <w:r w:rsidR="00455F6D">
        <w:t xml:space="preserve"> be too small.)</w:t>
      </w:r>
    </w:p>
    <w:p w14:paraId="37AFE976" w14:textId="77777777" w:rsidR="00CE6D9E" w:rsidRPr="00CE6D9E" w:rsidRDefault="00CE6D9E" w:rsidP="00CE6D9E"/>
    <w:p w14:paraId="0775331A" w14:textId="0A657BEE" w:rsidR="00FF1E58" w:rsidRPr="00CE6D9E" w:rsidRDefault="00B05797" w:rsidP="00AC24B3">
      <w:r>
        <w:t>WWN</w:t>
      </w:r>
      <w:r w:rsidR="00FF1E58">
        <w:t xml:space="preserve">'s CSS and </w:t>
      </w:r>
      <w:r w:rsidR="00BE2CE8">
        <w:t>JavaScript</w:t>
      </w:r>
      <w:r w:rsidR="00FF1E58">
        <w:t xml:space="preserve"> files use the libraries </w:t>
      </w:r>
      <w:r w:rsidR="00FF1E58" w:rsidRPr="00FF1E58">
        <w:t>jQuery and jQuery UI</w:t>
      </w:r>
      <w:r w:rsidR="00FF1E58">
        <w:t xml:space="preserve">.  </w:t>
      </w:r>
      <w:r w:rsidR="00B712C5">
        <w:t xml:space="preserve">The libraries' URLs and versions are specified in the </w:t>
      </w:r>
      <w:r>
        <w:t>WWN</w:t>
      </w:r>
      <w:r w:rsidR="00B712C5">
        <w:t xml:space="preserve"> file:  </w:t>
      </w:r>
      <w:r w:rsidR="00B712C5" w:rsidRPr="00325810">
        <w:rPr>
          <w:rFonts w:ascii="Courier New" w:hAnsi="Courier New" w:cs="Courier New"/>
          <w:sz w:val="20"/>
        </w:rPr>
        <w:t>jinja_template.html</w:t>
      </w:r>
      <w:r w:rsidR="00B712C5" w:rsidRPr="00577139">
        <w:t>.</w:t>
      </w:r>
      <w:r w:rsidR="00B712C5">
        <w:t xml:space="preserve">  </w:t>
      </w:r>
      <w:r w:rsidR="00FF1E58">
        <w:t>The</w:t>
      </w:r>
      <w:r w:rsidR="00B712C5">
        <w:t xml:space="preserve"> </w:t>
      </w:r>
      <w:r w:rsidR="00BE2CE8">
        <w:t>libraries</w:t>
      </w:r>
      <w:r w:rsidR="00B712C5">
        <w:t xml:space="preserve"> are</w:t>
      </w:r>
      <w:r w:rsidR="00FF1E58">
        <w:t xml:space="preserve"> </w:t>
      </w:r>
      <w:r w:rsidR="00325810">
        <w:t>at</w:t>
      </w:r>
      <w:r w:rsidR="00FF1E58">
        <w:t xml:space="preserve">:  </w:t>
      </w:r>
      <w:hyperlink r:id="rId10" w:history="1">
        <w:r w:rsidR="00CE6D9E" w:rsidRPr="00CE6D9E">
          <w:rPr>
            <w:rFonts w:ascii="Courier New" w:hAnsi="Courier New" w:cs="Courier New"/>
            <w:sz w:val="20"/>
          </w:rPr>
          <w:t>https://code.jquery.com</w:t>
        </w:r>
      </w:hyperlink>
      <w:r w:rsidR="00FF1E58" w:rsidRPr="00CE6D9E">
        <w:t>.</w:t>
      </w:r>
      <w:r w:rsidR="00CE6D9E">
        <w:t xml:space="preserve">  </w:t>
      </w:r>
      <w:r w:rsidR="00B712C5">
        <w:t xml:space="preserve">For a </w:t>
      </w:r>
      <w:r>
        <w:t>WWN</w:t>
      </w:r>
      <w:r w:rsidR="00B712C5">
        <w:t xml:space="preserve"> web-page to display properly, those libraries must be accessible from the browser.  </w:t>
      </w:r>
      <w:r w:rsidR="00CE6D9E">
        <w:t xml:space="preserve">The browser's firewall must allow access </w:t>
      </w:r>
      <w:r w:rsidR="00B712C5">
        <w:t>there</w:t>
      </w:r>
      <w:r w:rsidR="00CE6D9E">
        <w:t>.</w:t>
      </w:r>
    </w:p>
    <w:p w14:paraId="2083560A" w14:textId="2FA29F19" w:rsidR="00FF1E58" w:rsidRDefault="00FF1E58" w:rsidP="00AC24B3"/>
    <w:p w14:paraId="6BD31F80" w14:textId="70BDA9CE" w:rsidR="00325810" w:rsidRDefault="00325810" w:rsidP="00577139">
      <w:r>
        <w:t xml:space="preserve">For a </w:t>
      </w:r>
      <w:r w:rsidR="00B05797">
        <w:t>WWN</w:t>
      </w:r>
      <w:r>
        <w:t xml:space="preserve"> web-page to display properly, the browser must be compatible with the </w:t>
      </w:r>
      <w:r w:rsidRPr="00FF1E58">
        <w:t>jQuery and jQuery UI</w:t>
      </w:r>
      <w:r>
        <w:t xml:space="preserve"> libraries.  </w:t>
      </w:r>
      <w:r w:rsidR="00CE6D9E">
        <w:t xml:space="preserve">The </w:t>
      </w:r>
      <w:r w:rsidR="00577139">
        <w:t xml:space="preserve">major browsers are compatible.    </w:t>
      </w:r>
      <w:r w:rsidR="00455F6D">
        <w:t xml:space="preserve">The </w:t>
      </w:r>
      <w:r w:rsidR="00BE2CE8">
        <w:t>libraries</w:t>
      </w:r>
      <w:r w:rsidR="00455F6D">
        <w:t>' b</w:t>
      </w:r>
      <w:r w:rsidR="00577139">
        <w:t>rowser</w:t>
      </w:r>
      <w:r w:rsidR="00B712C5">
        <w:t>-</w:t>
      </w:r>
      <w:r w:rsidR="00BE2CE8">
        <w:t>compatibility</w:t>
      </w:r>
      <w:r w:rsidR="00CE6D9E">
        <w:t xml:space="preserve"> is specified </w:t>
      </w:r>
      <w:r w:rsidR="00577139">
        <w:t>here:</w:t>
      </w:r>
    </w:p>
    <w:p w14:paraId="70E21E10" w14:textId="75F18BD2" w:rsidR="00FF1E58" w:rsidRDefault="00B743AA" w:rsidP="00ED4D9B">
      <w:pPr>
        <w:pStyle w:val="ListParagraph"/>
        <w:numPr>
          <w:ilvl w:val="0"/>
          <w:numId w:val="8"/>
        </w:numPr>
      </w:pPr>
      <w:hyperlink r:id="rId11" w:history="1">
        <w:r w:rsidR="00577139" w:rsidRPr="008C5E05">
          <w:rPr>
            <w:rStyle w:val="Hyperlink"/>
          </w:rPr>
          <w:t>https://jquery.com/browser-support/</w:t>
        </w:r>
      </w:hyperlink>
      <w:r w:rsidR="00577139">
        <w:t xml:space="preserve"> </w:t>
      </w:r>
    </w:p>
    <w:p w14:paraId="4E8DEE93" w14:textId="54390321" w:rsidR="00CE6D9E" w:rsidRDefault="00B743AA" w:rsidP="00ED4D9B">
      <w:pPr>
        <w:pStyle w:val="ListParagraph"/>
        <w:numPr>
          <w:ilvl w:val="0"/>
          <w:numId w:val="8"/>
        </w:numPr>
      </w:pPr>
      <w:hyperlink r:id="rId12" w:history="1">
        <w:r w:rsidR="00CE6D9E" w:rsidRPr="008C5E05">
          <w:rPr>
            <w:rStyle w:val="Hyperlink"/>
          </w:rPr>
          <w:t>https://jqueryui.com/browser-support/</w:t>
        </w:r>
      </w:hyperlink>
      <w:r w:rsidR="00CE6D9E">
        <w:t xml:space="preserve"> </w:t>
      </w:r>
    </w:p>
    <w:p w14:paraId="291AAE00" w14:textId="55AF75C6" w:rsidR="00FF1E58" w:rsidRDefault="00FF1E58" w:rsidP="00AC24B3"/>
    <w:p w14:paraId="47461C33" w14:textId="6C7B54E8" w:rsidR="00455F6D" w:rsidRDefault="00B05797" w:rsidP="00AC24B3">
      <w:r>
        <w:t>WWN</w:t>
      </w:r>
      <w:r w:rsidR="00455F6D">
        <w:t xml:space="preserve"> web-pages have been tested on these </w:t>
      </w:r>
      <w:r w:rsidR="007F3DAC">
        <w:t xml:space="preserve">desktop </w:t>
      </w:r>
      <w:r w:rsidR="00455F6D">
        <w:t>browsers:</w:t>
      </w:r>
    </w:p>
    <w:p w14:paraId="4169D991" w14:textId="66E3C6B1" w:rsidR="00455F6D" w:rsidRDefault="00455F6D" w:rsidP="00ED4D9B">
      <w:pPr>
        <w:pStyle w:val="ListParagraph"/>
        <w:numPr>
          <w:ilvl w:val="0"/>
          <w:numId w:val="9"/>
        </w:numPr>
      </w:pPr>
      <w:r>
        <w:t>Windows 10</w:t>
      </w:r>
    </w:p>
    <w:p w14:paraId="14CC5EA7" w14:textId="5070E664" w:rsidR="00455F6D" w:rsidRDefault="00455F6D" w:rsidP="00ED4D9B">
      <w:pPr>
        <w:pStyle w:val="ListParagraph"/>
        <w:numPr>
          <w:ilvl w:val="1"/>
          <w:numId w:val="9"/>
        </w:numPr>
      </w:pPr>
      <w:r>
        <w:t>Firefox 87.0</w:t>
      </w:r>
    </w:p>
    <w:p w14:paraId="7F57F160" w14:textId="1643655E" w:rsidR="00455F6D" w:rsidRDefault="00455F6D" w:rsidP="00ED4D9B">
      <w:pPr>
        <w:pStyle w:val="ListParagraph"/>
        <w:numPr>
          <w:ilvl w:val="1"/>
          <w:numId w:val="9"/>
        </w:numPr>
      </w:pPr>
      <w:r>
        <w:t>IE version 2004, build 19041</w:t>
      </w:r>
    </w:p>
    <w:p w14:paraId="6BD3DF5E" w14:textId="3294953A" w:rsidR="00455F6D" w:rsidRDefault="00455F6D" w:rsidP="00ED4D9B">
      <w:pPr>
        <w:pStyle w:val="ListParagraph"/>
        <w:numPr>
          <w:ilvl w:val="1"/>
          <w:numId w:val="9"/>
        </w:numPr>
      </w:pPr>
      <w:r>
        <w:t>Edge version 89.0.774.54</w:t>
      </w:r>
    </w:p>
    <w:p w14:paraId="3A2CFDC7" w14:textId="092D8FE4" w:rsidR="00455F6D" w:rsidRDefault="00455F6D" w:rsidP="00ED4D9B">
      <w:pPr>
        <w:pStyle w:val="ListParagraph"/>
        <w:numPr>
          <w:ilvl w:val="1"/>
          <w:numId w:val="9"/>
        </w:numPr>
      </w:pPr>
      <w:r>
        <w:t>Chrome version 89.0.4389.82</w:t>
      </w:r>
    </w:p>
    <w:p w14:paraId="54EF79B8" w14:textId="77777777" w:rsidR="00455F6D" w:rsidRDefault="00455F6D" w:rsidP="00ED4D9B">
      <w:pPr>
        <w:pStyle w:val="ListParagraph"/>
        <w:numPr>
          <w:ilvl w:val="0"/>
          <w:numId w:val="10"/>
        </w:numPr>
      </w:pPr>
      <w:r>
        <w:t>Ubuntu</w:t>
      </w:r>
    </w:p>
    <w:p w14:paraId="75E58EA4" w14:textId="3545E1AD" w:rsidR="00455F6D" w:rsidRDefault="00455F6D" w:rsidP="00ED4D9B">
      <w:pPr>
        <w:pStyle w:val="ListParagraph"/>
        <w:numPr>
          <w:ilvl w:val="1"/>
          <w:numId w:val="10"/>
        </w:numPr>
      </w:pPr>
      <w:r>
        <w:t>Firefox 86.0.1</w:t>
      </w:r>
    </w:p>
    <w:p w14:paraId="558CD0A1" w14:textId="6C898D8F" w:rsidR="00455F6D" w:rsidRDefault="00455F6D" w:rsidP="00ED4D9B">
      <w:pPr>
        <w:pStyle w:val="ListParagraph"/>
        <w:numPr>
          <w:ilvl w:val="0"/>
          <w:numId w:val="11"/>
        </w:numPr>
      </w:pPr>
      <w:r>
        <w:t>Mac OS (the testing service only provided a screen-shot</w:t>
      </w:r>
      <w:r w:rsidR="00D01525">
        <w:t xml:space="preserve"> of the loaded web-page</w:t>
      </w:r>
      <w:r>
        <w:t>)</w:t>
      </w:r>
    </w:p>
    <w:p w14:paraId="583791DE" w14:textId="77777777" w:rsidR="00455F6D" w:rsidRDefault="00455F6D" w:rsidP="00ED4D9B">
      <w:pPr>
        <w:pStyle w:val="ListParagraph"/>
        <w:numPr>
          <w:ilvl w:val="1"/>
          <w:numId w:val="11"/>
        </w:numPr>
      </w:pPr>
      <w:r>
        <w:t>Firefox 82.0</w:t>
      </w:r>
    </w:p>
    <w:p w14:paraId="3D16E2C7" w14:textId="1C4683B6" w:rsidR="00455F6D" w:rsidRDefault="00455F6D" w:rsidP="00ED4D9B">
      <w:pPr>
        <w:pStyle w:val="ListParagraph"/>
        <w:numPr>
          <w:ilvl w:val="1"/>
          <w:numId w:val="11"/>
        </w:numPr>
      </w:pPr>
      <w:r>
        <w:t>Chrome 87.0</w:t>
      </w:r>
    </w:p>
    <w:p w14:paraId="2DEE8728" w14:textId="77777777" w:rsidR="00AC6029" w:rsidRDefault="00AC6029" w:rsidP="00AC6029"/>
    <w:p w14:paraId="32C3E10C" w14:textId="77777777" w:rsidR="00AC6029" w:rsidRDefault="00AC6029" w:rsidP="00AC6029"/>
    <w:p w14:paraId="1F9D6932" w14:textId="4E0A58F3" w:rsidR="00AC6029" w:rsidRPr="00357598" w:rsidRDefault="00AC6029" w:rsidP="00AC6029">
      <w:pPr>
        <w:rPr>
          <w:i/>
          <w:iCs/>
        </w:rPr>
      </w:pPr>
      <w:r w:rsidRPr="00C57D2A">
        <w:rPr>
          <w:i/>
          <w:iCs/>
        </w:rPr>
        <w:t>Copyright (c) 2021-present by Jim Yuill, under</w:t>
      </w:r>
      <w:r w:rsidR="00357598">
        <w:rPr>
          <w:i/>
          <w:iCs/>
        </w:rPr>
        <w:t xml:space="preserve"> the</w:t>
      </w:r>
      <w:r w:rsidRPr="00C57D2A">
        <w:rPr>
          <w:i/>
          <w:iCs/>
        </w:rPr>
        <w:t xml:space="preserve"> license at </w:t>
      </w:r>
      <w:hyperlink r:id="rId13" w:history="1">
        <w:r w:rsidRPr="00357598">
          <w:rPr>
            <w:i/>
            <w:iCs/>
          </w:rPr>
          <w:t>https://github.com/jimyuill/word-web-nav</w:t>
        </w:r>
      </w:hyperlink>
      <w:r w:rsidRPr="00357598">
        <w:rPr>
          <w:i/>
          <w:iCs/>
        </w:rPr>
        <w:t xml:space="preserve"> </w:t>
      </w:r>
    </w:p>
    <w:p w14:paraId="32923456" w14:textId="77777777" w:rsidR="00AC6029" w:rsidRDefault="00AC6029" w:rsidP="00AC24B3"/>
    <w:sectPr w:rsidR="00AC6029" w:rsidSect="00E44D59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98BD" w14:textId="77777777" w:rsidR="00B743AA" w:rsidRDefault="00B743AA" w:rsidP="00E44D59">
      <w:r>
        <w:separator/>
      </w:r>
    </w:p>
  </w:endnote>
  <w:endnote w:type="continuationSeparator" w:id="0">
    <w:p w14:paraId="69624592" w14:textId="77777777" w:rsidR="00B743AA" w:rsidRDefault="00B743AA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130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43BFC" w14:textId="318E9092" w:rsidR="00E44D59" w:rsidRDefault="00E44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A4930" w14:textId="77777777" w:rsidR="00E44D59" w:rsidRDefault="00E4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8F2D" w14:textId="77777777" w:rsidR="00B743AA" w:rsidRDefault="00B743AA" w:rsidP="00E44D59">
      <w:r>
        <w:separator/>
      </w:r>
    </w:p>
  </w:footnote>
  <w:footnote w:type="continuationSeparator" w:id="0">
    <w:p w14:paraId="2A4CE79E" w14:textId="77777777" w:rsidR="00B743AA" w:rsidRDefault="00B743AA" w:rsidP="00E4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D0F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66310"/>
    <w:multiLevelType w:val="multilevel"/>
    <w:tmpl w:val="99F0FFE2"/>
    <w:styleLink w:val="Headings"/>
    <w:lvl w:ilvl="0">
      <w:start w:val="1"/>
      <w:numFmt w:val="decimal"/>
      <w:pStyle w:val="Heading1"/>
      <w:suff w:val="nothing"/>
      <w:lvlText w:val="%1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</w:abstractNum>
  <w:abstractNum w:abstractNumId="2" w15:restartNumberingAfterBreak="0">
    <w:nsid w:val="08491AA1"/>
    <w:multiLevelType w:val="hybridMultilevel"/>
    <w:tmpl w:val="AF864630"/>
    <w:lvl w:ilvl="0" w:tplc="36AE1B14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D3C98"/>
    <w:multiLevelType w:val="hybridMultilevel"/>
    <w:tmpl w:val="C70A6E84"/>
    <w:lvl w:ilvl="0" w:tplc="1268793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50070"/>
    <w:multiLevelType w:val="multilevel"/>
    <w:tmpl w:val="99F0FFE2"/>
    <w:numStyleLink w:val="Headings"/>
  </w:abstractNum>
  <w:abstractNum w:abstractNumId="5" w15:restartNumberingAfterBreak="0">
    <w:nsid w:val="3177611A"/>
    <w:multiLevelType w:val="hybridMultilevel"/>
    <w:tmpl w:val="C8D40B70"/>
    <w:lvl w:ilvl="0" w:tplc="0D02564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474F9E"/>
    <w:multiLevelType w:val="hybridMultilevel"/>
    <w:tmpl w:val="6BF2AA1A"/>
    <w:lvl w:ilvl="0" w:tplc="47C4C1C2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741BEB"/>
    <w:multiLevelType w:val="hybridMultilevel"/>
    <w:tmpl w:val="591AD468"/>
    <w:lvl w:ilvl="0" w:tplc="E44005A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3D5F3E"/>
    <w:multiLevelType w:val="hybridMultilevel"/>
    <w:tmpl w:val="3934F00C"/>
    <w:lvl w:ilvl="0" w:tplc="91B2F1C6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BF2178"/>
    <w:multiLevelType w:val="hybridMultilevel"/>
    <w:tmpl w:val="806E6CC6"/>
    <w:lvl w:ilvl="0" w:tplc="5FACCAE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DD762B"/>
    <w:multiLevelType w:val="hybridMultilevel"/>
    <w:tmpl w:val="326A6C86"/>
    <w:lvl w:ilvl="0" w:tplc="36F0E312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A21EB5"/>
    <w:multiLevelType w:val="hybridMultilevel"/>
    <w:tmpl w:val="5A6665A6"/>
    <w:lvl w:ilvl="0" w:tplc="CFD23C4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BE094E"/>
    <w:multiLevelType w:val="hybridMultilevel"/>
    <w:tmpl w:val="7130A534"/>
    <w:lvl w:ilvl="0" w:tplc="624C6494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44D59"/>
    <w:rsid w:val="00052612"/>
    <w:rsid w:val="00074C6C"/>
    <w:rsid w:val="000F7148"/>
    <w:rsid w:val="001022BE"/>
    <w:rsid w:val="0011779F"/>
    <w:rsid w:val="00155E99"/>
    <w:rsid w:val="001B7A59"/>
    <w:rsid w:val="00201462"/>
    <w:rsid w:val="00234CA4"/>
    <w:rsid w:val="00242133"/>
    <w:rsid w:val="002A03DC"/>
    <w:rsid w:val="002A7DCE"/>
    <w:rsid w:val="00325810"/>
    <w:rsid w:val="00333DCB"/>
    <w:rsid w:val="00344B73"/>
    <w:rsid w:val="00357598"/>
    <w:rsid w:val="003C3281"/>
    <w:rsid w:val="004207C4"/>
    <w:rsid w:val="00435A4A"/>
    <w:rsid w:val="0043693A"/>
    <w:rsid w:val="00455F6D"/>
    <w:rsid w:val="00465EA9"/>
    <w:rsid w:val="00495986"/>
    <w:rsid w:val="004D7299"/>
    <w:rsid w:val="004E023F"/>
    <w:rsid w:val="00505564"/>
    <w:rsid w:val="005057AE"/>
    <w:rsid w:val="00525903"/>
    <w:rsid w:val="00541D50"/>
    <w:rsid w:val="00577139"/>
    <w:rsid w:val="005C0AC1"/>
    <w:rsid w:val="005F72FA"/>
    <w:rsid w:val="006117C3"/>
    <w:rsid w:val="006921D0"/>
    <w:rsid w:val="00702FC5"/>
    <w:rsid w:val="00775663"/>
    <w:rsid w:val="00792A70"/>
    <w:rsid w:val="007F3DAC"/>
    <w:rsid w:val="00812A8C"/>
    <w:rsid w:val="0083056A"/>
    <w:rsid w:val="00846D58"/>
    <w:rsid w:val="0086666E"/>
    <w:rsid w:val="008B3601"/>
    <w:rsid w:val="009046A7"/>
    <w:rsid w:val="00963A63"/>
    <w:rsid w:val="009C42BF"/>
    <w:rsid w:val="009D04A5"/>
    <w:rsid w:val="009D1E3E"/>
    <w:rsid w:val="009D5557"/>
    <w:rsid w:val="009D5D6E"/>
    <w:rsid w:val="00A47FC2"/>
    <w:rsid w:val="00A70C17"/>
    <w:rsid w:val="00A7363C"/>
    <w:rsid w:val="00A73B92"/>
    <w:rsid w:val="00A76465"/>
    <w:rsid w:val="00A8136B"/>
    <w:rsid w:val="00AC24B3"/>
    <w:rsid w:val="00AC6029"/>
    <w:rsid w:val="00AE69C4"/>
    <w:rsid w:val="00B05797"/>
    <w:rsid w:val="00B12EE3"/>
    <w:rsid w:val="00B3326D"/>
    <w:rsid w:val="00B64085"/>
    <w:rsid w:val="00B712C5"/>
    <w:rsid w:val="00B743AA"/>
    <w:rsid w:val="00BE2CE8"/>
    <w:rsid w:val="00C13F88"/>
    <w:rsid w:val="00C15D41"/>
    <w:rsid w:val="00C32564"/>
    <w:rsid w:val="00C432BE"/>
    <w:rsid w:val="00C51BE4"/>
    <w:rsid w:val="00CA48CD"/>
    <w:rsid w:val="00CA6C49"/>
    <w:rsid w:val="00CB0A8F"/>
    <w:rsid w:val="00CE6D9E"/>
    <w:rsid w:val="00D01525"/>
    <w:rsid w:val="00D0599E"/>
    <w:rsid w:val="00D07F3E"/>
    <w:rsid w:val="00D27A0A"/>
    <w:rsid w:val="00D34192"/>
    <w:rsid w:val="00DA065A"/>
    <w:rsid w:val="00E0440B"/>
    <w:rsid w:val="00E055E1"/>
    <w:rsid w:val="00E21B86"/>
    <w:rsid w:val="00E37D27"/>
    <w:rsid w:val="00E44D59"/>
    <w:rsid w:val="00E9694C"/>
    <w:rsid w:val="00EC134C"/>
    <w:rsid w:val="00ED4D9B"/>
    <w:rsid w:val="00EE7014"/>
    <w:rsid w:val="00F330AB"/>
    <w:rsid w:val="00F737F7"/>
    <w:rsid w:val="00F812A8"/>
    <w:rsid w:val="00FA7665"/>
    <w:rsid w:val="00FD02D1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C6CDA"/>
  <w15:chartTrackingRefBased/>
  <w15:docId w15:val="{F33E5FBF-7D7A-459F-8BEB-86235D1B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525903"/>
    <w:pPr>
      <w:keepNext/>
      <w:numPr>
        <w:numId w:val="3"/>
      </w:numPr>
      <w:spacing w:before="160" w:after="80" w:line="259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525903"/>
    <w:pPr>
      <w:numPr>
        <w:ilvl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525903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525903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525903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rsid w:val="00525903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rsid w:val="00525903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rsid w:val="0052590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rsid w:val="0052590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F812A8"/>
  </w:style>
  <w:style w:type="paragraph" w:styleId="TOC2">
    <w:name w:val="toc 2"/>
    <w:basedOn w:val="Normal"/>
    <w:next w:val="Normal"/>
    <w:autoRedefine/>
    <w:semiHidden/>
    <w:rsid w:val="00F812A8"/>
    <w:pPr>
      <w:ind w:left="240"/>
    </w:pPr>
  </w:style>
  <w:style w:type="paragraph" w:styleId="TOC3">
    <w:name w:val="toc 3"/>
    <w:basedOn w:val="Normal"/>
    <w:next w:val="Normal"/>
    <w:autoRedefine/>
    <w:semiHidden/>
    <w:rsid w:val="00F812A8"/>
    <w:pPr>
      <w:ind w:left="480"/>
    </w:pPr>
  </w:style>
  <w:style w:type="paragraph" w:styleId="TOC4">
    <w:name w:val="toc 4"/>
    <w:basedOn w:val="Normal"/>
    <w:next w:val="Normal"/>
    <w:autoRedefine/>
    <w:semiHidden/>
    <w:rsid w:val="00F812A8"/>
    <w:pPr>
      <w:ind w:left="720"/>
    </w:pPr>
  </w:style>
  <w:style w:type="paragraph" w:styleId="TOC5">
    <w:name w:val="toc 5"/>
    <w:basedOn w:val="Normal"/>
    <w:next w:val="Normal"/>
    <w:autoRedefine/>
    <w:semiHidden/>
    <w:rsid w:val="00F812A8"/>
    <w:pPr>
      <w:ind w:left="960"/>
    </w:pPr>
  </w:style>
  <w:style w:type="paragraph" w:styleId="TOC6">
    <w:name w:val="toc 6"/>
    <w:basedOn w:val="Normal"/>
    <w:next w:val="Normal"/>
    <w:autoRedefine/>
    <w:semiHidden/>
    <w:rsid w:val="00F812A8"/>
    <w:pPr>
      <w:ind w:left="1200"/>
    </w:pPr>
  </w:style>
  <w:style w:type="paragraph" w:styleId="TOC7">
    <w:name w:val="toc 7"/>
    <w:basedOn w:val="Normal"/>
    <w:next w:val="Normal"/>
    <w:autoRedefine/>
    <w:semiHidden/>
    <w:rsid w:val="00F812A8"/>
    <w:pPr>
      <w:ind w:left="1440"/>
    </w:pPr>
  </w:style>
  <w:style w:type="paragraph" w:styleId="TOC8">
    <w:name w:val="toc 8"/>
    <w:basedOn w:val="Normal"/>
    <w:next w:val="Normal"/>
    <w:autoRedefine/>
    <w:semiHidden/>
    <w:rsid w:val="00F812A8"/>
    <w:pPr>
      <w:ind w:left="1680"/>
    </w:pPr>
  </w:style>
  <w:style w:type="paragraph" w:styleId="TOC9">
    <w:name w:val="toc 9"/>
    <w:basedOn w:val="Normal"/>
    <w:next w:val="Normal"/>
    <w:autoRedefine/>
    <w:semiHidden/>
    <w:rsid w:val="00F812A8"/>
    <w:pPr>
      <w:ind w:left="1920"/>
    </w:pPr>
  </w:style>
  <w:style w:type="paragraph" w:customStyle="1" w:styleId="front-matterheading">
    <w:name w:val="front-matter heading"/>
    <w:basedOn w:val="Heading1"/>
    <w:rsid w:val="00C15D41"/>
    <w:pPr>
      <w:numPr>
        <w:numId w:val="0"/>
      </w:numPr>
    </w:pPr>
  </w:style>
  <w:style w:type="paragraph" w:styleId="ListBullet">
    <w:name w:val="List Bullet"/>
    <w:basedOn w:val="Normal"/>
    <w:autoRedefine/>
    <w:rsid w:val="00AE69C4"/>
    <w:pPr>
      <w:numPr>
        <w:numId w:val="1"/>
      </w:numPr>
    </w:pPr>
  </w:style>
  <w:style w:type="paragraph" w:customStyle="1" w:styleId="StyleListBulletTopSinglesolidlineAuto075ptLinewi">
    <w:name w:val="Style List Bullet + Top: (Single solid line Auto  0.75 pt Line wi..."/>
    <w:basedOn w:val="ListBullet"/>
    <w:rsid w:val="00AE69C4"/>
    <w:pPr>
      <w:numPr>
        <w:numId w:val="0"/>
      </w:numPr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22BE"/>
    <w:pPr>
      <w:spacing w:after="200"/>
    </w:pPr>
    <w:rPr>
      <w:b/>
      <w:bCs/>
      <w:sz w:val="18"/>
      <w:szCs w:val="18"/>
    </w:rPr>
  </w:style>
  <w:style w:type="numbering" w:customStyle="1" w:styleId="Headings">
    <w:name w:val="Headings"/>
    <w:uiPriority w:val="99"/>
    <w:rsid w:val="0052590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44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D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D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4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4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myuill/word-web-nav" TargetMode="External"/><Relationship Id="rId13" Type="http://schemas.openxmlformats.org/officeDocument/2006/relationships/hyperlink" Target="https://github.com/jimyuill/word-web-na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queryui.com/browser-sup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query.com/browser-suppo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jque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Security/Same-origin_polic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B1E2-B34E-4790-8995-05B1E54A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7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Yuill</dc:creator>
  <cp:keywords/>
  <dc:description/>
  <cp:lastModifiedBy>Jim Yuill</cp:lastModifiedBy>
  <cp:revision>23</cp:revision>
  <dcterms:created xsi:type="dcterms:W3CDTF">2021-03-15T13:19:00Z</dcterms:created>
  <dcterms:modified xsi:type="dcterms:W3CDTF">2021-07-27T23:06:00Z</dcterms:modified>
</cp:coreProperties>
</file>